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proofErr w:type="spellStart"/>
                <w:r w:rsidR="006358C5">
                  <w:t>CompanyLegalOfficeLbl</w:t>
                </w:r>
                <w:proofErr w:type="spellEnd"/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>
            <w:pPr>
              <w:pStyle w:val="NoSpacing"/>
              <w:jc w:val="right"/>
            </w:pPr>
          </w:p>
        </w:tc>
      </w:tr>
    </w:tbl>
    <w:p w:rsidR="0055490F" w:rsidRDefault="00380D69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>
        <w:tc>
          <w:tcPr>
            <w:tcW w:w="1475" w:type="pct"/>
          </w:tcPr>
          <w:bookmarkStart w:name="_GoBack" w:colFirst="2" w:colLast="2" w:id="0"/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VATRegNo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SalesPersonNam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EMail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HomePag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PhoneNo</w:t>
                </w:r>
                <w:proofErr w:type="spellEnd"/>
              </w:sdtContent>
            </w:sdt>
          </w:p>
        </w:tc>
      </w:tr>
      <w:bookmarkEnd w:id="0"/>
    </w:tbl>
    <w:p w:rsidR="00E8167A" w:rsidRDefault="00E8167A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outlineLvl w:val="0"/>
                </w:pPr>
                <w:proofErr w:type="spellStart"/>
                <w:r>
                  <w:t>ItemLbl</w:t>
                </w:r>
                <w:proofErr w:type="spellEnd"/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CountryOfManufactuctureLbl</w:t>
                </w:r>
                <w:proofErr w:type="spellEnd"/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TariffLbl</w:t>
                </w:r>
                <w:proofErr w:type="spellEnd"/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QuantityLbl</w:t>
                </w:r>
                <w:proofErr w:type="spellEnd"/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UnitPriceLbl</w:t>
                </w:r>
                <w:proofErr w:type="spellEnd"/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NetWeightLbl</w:t>
                </w:r>
                <w:proofErr w:type="spellEnd"/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PctLbl</w:t>
                </w:r>
                <w:proofErr w:type="spellEnd"/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ountLbl</w:t>
                </w:r>
                <w:proofErr w:type="spellEnd"/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AmountLbl</w:t>
                </w:r>
                <w:proofErr w:type="spellEnd"/>
              </w:p>
            </w:tc>
          </w:sdtContent>
        </w:sdt>
      </w:tr>
      <w:tr w:rsidRPr="005C273C" w:rsidR="0066619E" w:rsidTr="00A8483D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380D69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E97176" w:rsidRDefault="0066619E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E97176" w:rsidRDefault="0066619E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Net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E97176" w:rsidRDefault="0066619E">
                        <w:proofErr w:type="spellStart"/>
                        <w: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E97176" w:rsidRDefault="0066619E">
                        <w:proofErr w:type="spellStart"/>
                        <w: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Weigh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>
                <w:pPr>
                  <w:ind w:right="-108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lue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AmountLbl</w:t>
                </w:r>
                <w:proofErr w:type="spellEnd"/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213923" w:rsidR="00213923" w:rsidRDefault="00213923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69" w:rsidP="00C037AC" w:rsidRDefault="00380D69">
      <w:pPr>
        <w:spacing w:after="0" w:line="240" w:lineRule="auto"/>
      </w:pPr>
      <w:r>
        <w:separator/>
      </w:r>
    </w:p>
  </w:endnote>
  <w:end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69" w:rsidP="00C037AC" w:rsidRDefault="00380D69">
      <w:pPr>
        <w:spacing w:after="0" w:line="240" w:lineRule="auto"/>
      </w:pPr>
      <w:r>
        <w:separator/>
      </w:r>
    </w:p>
  </w:footnote>
  <w:foot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>
      <w:tc>
        <w:tcPr>
          <w:tcW w:w="2500" w:type="pct"/>
        </w:tcPr>
        <w:p w:rsidRPr="00E111C4" w:rsidR="00C037AC" w:rsidP="00C037AC" w:rsidRDefault="00380D69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proofErr w:type="spellStart"/>
              <w:r w:rsidR="00C037AC">
                <w:t>DocumentTitleLbl</w:t>
              </w:r>
              <w:proofErr w:type="spellEnd"/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C037A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C037A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proofErr w:type="spellStart"/>
              <w:r w:rsidR="00C037AC">
                <w:t>PageLbl</w:t>
              </w:r>
              <w:proofErr w:type="spellEnd"/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380D69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5345F168" wp14:editId="3D4AFB46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C"/>
    <w:rsid w:val="00136C36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97e7d31633646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C3"/>
    <w:rsid w:val="000B22AB"/>
    <w:rsid w:val="000F6F48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FF0FFEC1-F101-45D5-BCA3-9BD6E19F0D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08-29T07:13:33.4103269Z</dcterms:created>
  <dcterms:modified xsi:type="dcterms:W3CDTF">2017-08-29T07:13:33.410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